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BF1171" w:rsidRPr="002106D2">
        <w:rPr>
          <w:b/>
          <w:noProof/>
          <w:color w:val="000000"/>
          <w:sz w:val="20"/>
          <w:szCs w:val="20"/>
        </w:rPr>
        <w:t>Agung Sigit Santoso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D34155">
        <w:rPr>
          <w:b/>
          <w:color w:val="000000"/>
          <w:sz w:val="20"/>
          <w:szCs w:val="20"/>
          <w:lang w:val="en-US"/>
        </w:rPr>
        <w:fldChar w:fldCharType="separate"/>
      </w:r>
      <w:r w:rsidR="00BF1171" w:rsidRPr="002106D2">
        <w:rPr>
          <w:b/>
          <w:noProof/>
          <w:color w:val="000000"/>
          <w:sz w:val="20"/>
          <w:szCs w:val="20"/>
          <w:lang w:val="en-US"/>
        </w:rPr>
        <w:t>S.Psi, M.Psi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903E7D">
        <w:rPr>
          <w:color w:val="000000"/>
          <w:sz w:val="20"/>
          <w:szCs w:val="20"/>
          <w:lang w:val="en-AU"/>
        </w:rPr>
        <w:fldChar w:fldCharType="separate"/>
      </w:r>
      <w:r w:rsidR="00BF1171" w:rsidRPr="002106D2">
        <w:rPr>
          <w:noProof/>
          <w:color w:val="000000"/>
          <w:sz w:val="20"/>
          <w:szCs w:val="20"/>
          <w:lang w:val="en-AU"/>
        </w:rPr>
        <w:t>0329046302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KEWIRAUSAHAAN II (PILIHAN)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A41316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17:00-18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E-5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4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MANAJEMEN TRAINING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A7131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A-4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6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PSIKOLOGI SDM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A7131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B-3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4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 w:rsidR="00BF1171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PSIKOLOGI SDM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 w:rsidR="00BF1171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 w:rsidR="00BF1171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A7131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 w:rsidR="00BF1171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 w:rsidR="00BF1171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A-3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 w:rsidR="00BF1171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F1171" w:rsidRPr="002106D2">
              <w:rPr>
                <w:noProof/>
                <w:color w:val="000000"/>
                <w:sz w:val="16"/>
                <w:szCs w:val="22"/>
                <w:lang w:val="en-AU"/>
              </w:rPr>
              <w:t>2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</w:t>
      </w:r>
      <w:r w:rsidRPr="004E4CBC">
        <w:rPr>
          <w:color w:val="000000"/>
          <w:sz w:val="20"/>
          <w:szCs w:val="20"/>
          <w:lang w:val="en-US"/>
        </w:rPr>
        <w:t>d</w:t>
      </w:r>
      <w:proofErr w:type="spellEnd"/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670FC6">
      <w:footerReference w:type="default" r:id="rId9"/>
      <w:pgSz w:w="11909" w:h="16834" w:code="9"/>
      <w:pgMar w:top="3402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BC" w:rsidRDefault="004E4CBC" w:rsidP="004E4CBC">
      <w:r>
        <w:separator/>
      </w:r>
    </w:p>
  </w:endnote>
  <w:endnote w:type="continuationSeparator" w:id="0">
    <w:p w:rsidR="004E4CBC" w:rsidRDefault="004E4CBC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BC" w:rsidRPr="004E4CBC" w:rsidRDefault="004E4CBC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4E4CBC" w:rsidRPr="004E4CBC" w:rsidRDefault="004E4CBC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4E4CBC" w:rsidRPr="004E4CBC" w:rsidRDefault="004E4CBC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4E4CBC" w:rsidRPr="004E4CBC" w:rsidRDefault="004E4CBC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4E4CBC" w:rsidRPr="004E4CBC" w:rsidRDefault="004E4CBC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4E4CBC" w:rsidRDefault="004E4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BC" w:rsidRDefault="004E4CBC" w:rsidP="004E4CBC">
      <w:r>
        <w:separator/>
      </w:r>
    </w:p>
  </w:footnote>
  <w:footnote w:type="continuationSeparator" w:id="0">
    <w:p w:rsidR="004E4CBC" w:rsidRDefault="004E4CBC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6A41-A141-4D3E-9344-9A582A90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3T07:10:00Z</cp:lastPrinted>
  <dcterms:created xsi:type="dcterms:W3CDTF">2015-06-03T07:15:00Z</dcterms:created>
  <dcterms:modified xsi:type="dcterms:W3CDTF">2015-06-03T07:15:00Z</dcterms:modified>
</cp:coreProperties>
</file>